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01DF" w14:textId="77777777" w:rsidR="00902D74" w:rsidRDefault="00902D74" w:rsidP="0070354E">
      <w:pPr>
        <w:pStyle w:val="NoSpacing"/>
        <w:jc w:val="center"/>
        <w:rPr>
          <w:b/>
          <w:sz w:val="36"/>
          <w:szCs w:val="36"/>
        </w:rPr>
      </w:pPr>
    </w:p>
    <w:p w14:paraId="6BD5C9EF" w14:textId="77777777" w:rsidR="00C6448B" w:rsidRDefault="00C6448B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77777777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1C5B9F51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D264A0">
        <w:rPr>
          <w:sz w:val="24"/>
          <w:szCs w:val="24"/>
        </w:rPr>
        <w:t>February 11, 2020</w:t>
      </w:r>
      <w:r w:rsidR="00C93FCC" w:rsidRPr="001023BE">
        <w:rPr>
          <w:sz w:val="24"/>
          <w:szCs w:val="24"/>
        </w:rPr>
        <w:t xml:space="preserve"> 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777777" w:rsidR="00023CAA" w:rsidRPr="001023BE" w:rsidRDefault="00023CAA" w:rsidP="00CA4987">
      <w:pPr>
        <w:pStyle w:val="NoSpacing"/>
        <w:rPr>
          <w:sz w:val="24"/>
          <w:szCs w:val="24"/>
        </w:rPr>
      </w:pPr>
    </w:p>
    <w:p w14:paraId="51666BCB" w14:textId="77777777"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61423212" w14:textId="77777777"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77777777"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14:paraId="4B3278F7" w14:textId="77777777"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</w:t>
      </w:r>
      <w:r w:rsidR="007E7E63">
        <w:t xml:space="preserve">                                </w:t>
      </w:r>
      <w:r w:rsidR="00091449" w:rsidRPr="00D259C5">
        <w:t xml:space="preserve">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14:paraId="6A578707" w14:textId="77777777" w:rsidR="00F91C82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14:paraId="3AE3F594" w14:textId="77777777" w:rsidR="001E344E" w:rsidRPr="00D259C5" w:rsidRDefault="001E344E" w:rsidP="00F91C82">
      <w:pPr>
        <w:pStyle w:val="NoSpacing"/>
        <w:ind w:left="720"/>
      </w:pPr>
      <w:r>
        <w:t xml:space="preserve">                                                    4.   Read/approve agenda</w:t>
      </w:r>
    </w:p>
    <w:p w14:paraId="56510708" w14:textId="77777777" w:rsidR="00C206DB" w:rsidRDefault="00F91C82" w:rsidP="00C206DB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</w:t>
      </w:r>
      <w:r w:rsidR="007E7E63">
        <w:t xml:space="preserve"> </w:t>
      </w:r>
      <w:r w:rsidR="00091449" w:rsidRPr="00D259C5">
        <w:t xml:space="preserve">    </w:t>
      </w:r>
      <w:r w:rsidR="001E344E">
        <w:t>5</w:t>
      </w:r>
      <w:r w:rsidR="002D59E6" w:rsidRPr="00D259C5">
        <w:t xml:space="preserve">. </w:t>
      </w:r>
      <w:r w:rsidR="00ED6B68" w:rsidRPr="00D259C5">
        <w:t xml:space="preserve"> </w:t>
      </w:r>
      <w:r w:rsidR="00C206DB">
        <w:t xml:space="preserve"> Public Comment</w:t>
      </w:r>
    </w:p>
    <w:p w14:paraId="7D8796B1" w14:textId="77777777" w:rsidR="00890C24" w:rsidRDefault="00C206DB" w:rsidP="00C206DB">
      <w:pPr>
        <w:pStyle w:val="NoSpacing"/>
      </w:pPr>
      <w:r>
        <w:t xml:space="preserve">                                                               </w:t>
      </w:r>
      <w:r w:rsidR="007E7E63">
        <w:t xml:space="preserve"> </w:t>
      </w:r>
      <w:r>
        <w:t xml:space="preserve">   </w:t>
      </w:r>
      <w:r w:rsidR="001E344E">
        <w:t>6</w:t>
      </w:r>
      <w:r>
        <w:t>.</w:t>
      </w:r>
      <w:r w:rsidR="00254705">
        <w:t xml:space="preserve">  </w:t>
      </w:r>
      <w:r w:rsidR="00333E34">
        <w:t>Approve/Disapprove dog kennel licenses</w:t>
      </w:r>
      <w:r w:rsidR="00890C24">
        <w:t xml:space="preserve"> </w:t>
      </w:r>
    </w:p>
    <w:p w14:paraId="2CA3B7D8" w14:textId="77777777" w:rsidR="00D264A0" w:rsidRDefault="00890C24" w:rsidP="00C206DB">
      <w:pPr>
        <w:pStyle w:val="NoSpacing"/>
      </w:pPr>
      <w:r>
        <w:t xml:space="preserve">                                                                   7.  </w:t>
      </w:r>
      <w:r w:rsidR="00D264A0">
        <w:t xml:space="preserve">Mark </w:t>
      </w:r>
      <w:proofErr w:type="spellStart"/>
      <w:r w:rsidR="00D264A0">
        <w:t>Gaikowski</w:t>
      </w:r>
      <w:proofErr w:type="spellEnd"/>
      <w:r w:rsidR="00D264A0">
        <w:t xml:space="preserve"> – N5907 CTH M West Salem</w:t>
      </w:r>
    </w:p>
    <w:p w14:paraId="00E8AC99" w14:textId="261A77F9" w:rsidR="00D264A0" w:rsidRDefault="00D264A0" w:rsidP="00C206DB">
      <w:pPr>
        <w:pStyle w:val="NoSpacing"/>
      </w:pPr>
      <w:r>
        <w:t xml:space="preserve">                                                                           Approve/Disapprove recommendation for setback off </w:t>
      </w:r>
    </w:p>
    <w:p w14:paraId="6AF9EA5E" w14:textId="05C29898" w:rsidR="00333E34" w:rsidRDefault="00D264A0" w:rsidP="00C206DB">
      <w:pPr>
        <w:pStyle w:val="NoSpacing"/>
      </w:pPr>
      <w:r>
        <w:t xml:space="preserve">                                                                           CTH M for construction of new garage </w:t>
      </w:r>
      <w:r w:rsidR="00921DB8">
        <w:t xml:space="preserve"> </w:t>
      </w:r>
    </w:p>
    <w:p w14:paraId="20C9014A" w14:textId="77777777" w:rsidR="00D264A0" w:rsidRDefault="00890C24" w:rsidP="00C206DB">
      <w:pPr>
        <w:pStyle w:val="NoSpacing"/>
      </w:pPr>
      <w:r>
        <w:t xml:space="preserve">                                                                   8.   </w:t>
      </w:r>
      <w:r w:rsidR="00D264A0">
        <w:t xml:space="preserve">Eric and Nicole </w:t>
      </w:r>
      <w:proofErr w:type="spellStart"/>
      <w:proofErr w:type="gramStart"/>
      <w:r w:rsidR="00D264A0">
        <w:t>Hurtz</w:t>
      </w:r>
      <w:proofErr w:type="spellEnd"/>
      <w:r w:rsidR="00D264A0">
        <w:t xml:space="preserve">  -</w:t>
      </w:r>
      <w:proofErr w:type="gramEnd"/>
      <w:r w:rsidR="00D264A0">
        <w:t xml:space="preserve">  W3416 Pleasant Valley Rd West Salem</w:t>
      </w:r>
    </w:p>
    <w:p w14:paraId="10A1077F" w14:textId="140A3E92" w:rsidR="0062160B" w:rsidRDefault="00D264A0" w:rsidP="00C206DB">
      <w:pPr>
        <w:pStyle w:val="NoSpacing"/>
      </w:pPr>
      <w:r>
        <w:t xml:space="preserve">                                                                            Approve/Disapprove CUP for cabinet shop</w:t>
      </w:r>
      <w:r w:rsidR="00890C24">
        <w:t xml:space="preserve">                                                               </w:t>
      </w:r>
      <w:r w:rsidR="00C206DB">
        <w:t xml:space="preserve">                                       </w:t>
      </w:r>
      <w:r w:rsidR="000C40D3">
        <w:t xml:space="preserve">                                                                </w:t>
      </w:r>
      <w:r w:rsidR="00F54A57">
        <w:t xml:space="preserve">  </w:t>
      </w:r>
    </w:p>
    <w:p w14:paraId="5493CBE1" w14:textId="3EB3A45D" w:rsidR="00921DB8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   </w:t>
      </w:r>
      <w:r w:rsidR="007E7E63">
        <w:t xml:space="preserve"> </w:t>
      </w:r>
      <w:r w:rsidR="00F73F9A">
        <w:t xml:space="preserve"> </w:t>
      </w:r>
      <w:r w:rsidR="00890C24">
        <w:t>9</w:t>
      </w:r>
      <w:r w:rsidR="002539A3">
        <w:t xml:space="preserve">.   </w:t>
      </w:r>
      <w:r w:rsidR="00D264A0">
        <w:t>Review insurance/retirement stipends for road patrolmen</w:t>
      </w:r>
      <w:r w:rsidR="00333E34">
        <w:t xml:space="preserve"> </w:t>
      </w:r>
    </w:p>
    <w:p w14:paraId="05D85DDB" w14:textId="4935E1CB" w:rsidR="007B41FF" w:rsidRDefault="00520784" w:rsidP="00F73F9A">
      <w:pPr>
        <w:pStyle w:val="NoSpacing"/>
      </w:pPr>
      <w:r>
        <w:t xml:space="preserve">                                                                 10.  Adopt resolution for </w:t>
      </w:r>
      <w:r w:rsidR="007B41FF">
        <w:t>changing the number of poll workers</w:t>
      </w:r>
    </w:p>
    <w:p w14:paraId="1FB7FB73" w14:textId="25481C7B" w:rsidR="007B41FF" w:rsidRDefault="007B41FF" w:rsidP="00F73F9A">
      <w:pPr>
        <w:pStyle w:val="NoSpacing"/>
      </w:pPr>
      <w:r>
        <w:t xml:space="preserve">                                                                           for elections</w:t>
      </w:r>
    </w:p>
    <w:p w14:paraId="45015B84" w14:textId="0A1088D0" w:rsidR="00890C24" w:rsidRDefault="00921DB8" w:rsidP="00F73F9A">
      <w:pPr>
        <w:pStyle w:val="NoSpacing"/>
      </w:pPr>
      <w:r>
        <w:t xml:space="preserve">                                                                 1</w:t>
      </w:r>
      <w:r w:rsidR="007B41FF">
        <w:t>1</w:t>
      </w:r>
      <w:r>
        <w:t xml:space="preserve">.   </w:t>
      </w:r>
      <w:r w:rsidR="00D264A0">
        <w:t>Road Report &amp; Zoning</w:t>
      </w:r>
      <w:r>
        <w:t xml:space="preserve">      </w:t>
      </w:r>
    </w:p>
    <w:p w14:paraId="62EE791D" w14:textId="00E112F6" w:rsidR="00571B2B" w:rsidRDefault="00571B2B" w:rsidP="00F73F9A">
      <w:pPr>
        <w:pStyle w:val="NoSpacing"/>
      </w:pPr>
      <w:r>
        <w:t xml:space="preserve">                                                                </w:t>
      </w:r>
      <w:r w:rsidR="004B5E51">
        <w:t xml:space="preserve"> </w:t>
      </w:r>
      <w:r w:rsidR="007B41FF">
        <w:t>12</w:t>
      </w:r>
      <w:r w:rsidR="00520784">
        <w:t xml:space="preserve">. </w:t>
      </w:r>
      <w:r w:rsidR="002539A3">
        <w:t xml:space="preserve">  </w:t>
      </w:r>
      <w:r w:rsidR="001665D4">
        <w:t>Recycling Center updates</w:t>
      </w:r>
    </w:p>
    <w:p w14:paraId="71A92C18" w14:textId="201CA751" w:rsidR="00037E5C" w:rsidRDefault="00FB51FA" w:rsidP="005418A8">
      <w:pPr>
        <w:pStyle w:val="NoSpacing"/>
      </w:pPr>
      <w:r>
        <w:t xml:space="preserve">                                  </w:t>
      </w:r>
      <w:r w:rsidR="002539A3">
        <w:t xml:space="preserve">                               1</w:t>
      </w:r>
      <w:r w:rsidR="007B41FF">
        <w:t>3</w:t>
      </w:r>
      <w:r w:rsidR="00F73F9A">
        <w:t xml:space="preserve">. </w:t>
      </w:r>
      <w:r w:rsidR="007E7E63">
        <w:t xml:space="preserve"> </w:t>
      </w:r>
      <w:r w:rsidR="00F73F9A">
        <w:t xml:space="preserve"> </w:t>
      </w:r>
      <w:r w:rsidR="001665D4">
        <w:t xml:space="preserve"> Financial Reports</w:t>
      </w:r>
      <w:r w:rsidR="00921DB8">
        <w:t xml:space="preserve"> including refunds and settlement checks</w:t>
      </w:r>
      <w:r w:rsidR="00037E5C">
        <w:t xml:space="preserve">                                                                          </w:t>
      </w:r>
    </w:p>
    <w:p w14:paraId="020D7767" w14:textId="1D1EC5ED" w:rsidR="00F73F9A" w:rsidRDefault="00F73F9A" w:rsidP="005418A8">
      <w:pPr>
        <w:pStyle w:val="NoSpacing"/>
      </w:pPr>
      <w:r>
        <w:t xml:space="preserve">  </w:t>
      </w:r>
      <w:r w:rsidR="00571B2B">
        <w:t xml:space="preserve">                                                               </w:t>
      </w:r>
      <w:r w:rsidR="002539A3">
        <w:t>1</w:t>
      </w:r>
      <w:r w:rsidR="007B41FF">
        <w:t>4</w:t>
      </w:r>
      <w:r w:rsidR="00571B2B">
        <w:t xml:space="preserve">.  </w:t>
      </w:r>
      <w:r w:rsidR="002539A3">
        <w:t xml:space="preserve"> </w:t>
      </w:r>
      <w:r w:rsidR="001665D4">
        <w:t xml:space="preserve"> Pay monthly bills</w:t>
      </w:r>
    </w:p>
    <w:p w14:paraId="59AA666F" w14:textId="32A9E9BD" w:rsidR="005418A8" w:rsidRDefault="00254705" w:rsidP="005418A8">
      <w:pPr>
        <w:pStyle w:val="NoSpacing"/>
      </w:pPr>
      <w:r>
        <w:t xml:space="preserve">                                      </w:t>
      </w:r>
      <w:r w:rsidR="00571B2B">
        <w:t xml:space="preserve">                           </w:t>
      </w:r>
      <w:r w:rsidR="00520784">
        <w:t>1</w:t>
      </w:r>
      <w:r w:rsidR="007B41FF">
        <w:t>5</w:t>
      </w:r>
      <w:r w:rsidR="002539A3">
        <w:t xml:space="preserve">.   </w:t>
      </w:r>
      <w:r w:rsidR="00870C5C">
        <w:t xml:space="preserve"> </w:t>
      </w:r>
      <w:r w:rsidR="001665D4">
        <w:t>Correspondence</w:t>
      </w:r>
      <w:r w:rsidR="005418A8">
        <w:t xml:space="preserve">                                                                                                                                          </w:t>
      </w:r>
    </w:p>
    <w:p w14:paraId="79289D1F" w14:textId="261B00E3" w:rsidR="000C40D3" w:rsidRDefault="000C40D3" w:rsidP="00D367BB">
      <w:pPr>
        <w:pStyle w:val="NoSpacing"/>
      </w:pPr>
      <w:r>
        <w:t xml:space="preserve">                                 </w:t>
      </w:r>
      <w:r w:rsidR="00254705">
        <w:t xml:space="preserve">                                </w:t>
      </w:r>
      <w:r w:rsidR="007E7E63">
        <w:t>1</w:t>
      </w:r>
      <w:r w:rsidR="007B41FF">
        <w:t>6</w:t>
      </w:r>
      <w:r w:rsidR="00921DB8">
        <w:t xml:space="preserve">.    </w:t>
      </w:r>
      <w:r w:rsidR="00520784">
        <w:t>March</w:t>
      </w:r>
      <w:r w:rsidR="001665D4">
        <w:t xml:space="preserve"> agenda items</w:t>
      </w:r>
    </w:p>
    <w:p w14:paraId="26209537" w14:textId="607949B9" w:rsidR="00CE6EF6" w:rsidRDefault="000C40D3" w:rsidP="00D367BB">
      <w:pPr>
        <w:pStyle w:val="NoSpacing"/>
      </w:pPr>
      <w:r>
        <w:t xml:space="preserve">                      </w:t>
      </w:r>
      <w:r w:rsidR="00254705">
        <w:t xml:space="preserve">                               </w:t>
      </w:r>
      <w:r>
        <w:t xml:space="preserve">         </w:t>
      </w:r>
      <w:r w:rsidR="007E7E63">
        <w:t xml:space="preserve"> </w:t>
      </w:r>
      <w:r>
        <w:t xml:space="preserve"> </w:t>
      </w:r>
      <w:r w:rsidR="00254705">
        <w:t xml:space="preserve"> </w:t>
      </w:r>
      <w:r w:rsidR="00496402">
        <w:t>1</w:t>
      </w:r>
      <w:r w:rsidR="007B41FF">
        <w:t>7</w:t>
      </w:r>
      <w:r w:rsidR="00496402">
        <w:t>.</w:t>
      </w:r>
      <w:r w:rsidR="00F73F9A">
        <w:t xml:space="preserve"> </w:t>
      </w:r>
      <w:r w:rsidR="001665D4">
        <w:t xml:space="preserve"> </w:t>
      </w:r>
      <w:r w:rsidR="007B41FF">
        <w:t xml:space="preserve"> </w:t>
      </w:r>
      <w:r w:rsidR="001665D4">
        <w:t xml:space="preserve"> Adjournment</w:t>
      </w:r>
      <w:r w:rsidR="00CE6EF6">
        <w:t xml:space="preserve">                                                 </w:t>
      </w:r>
    </w:p>
    <w:p w14:paraId="4B0928A2" w14:textId="0BB46E48" w:rsidR="001023BE" w:rsidRPr="00D259C5" w:rsidRDefault="00CE6EF6" w:rsidP="00496402">
      <w:pPr>
        <w:pStyle w:val="NoSpacing"/>
      </w:pPr>
      <w:r>
        <w:t xml:space="preserve">                                 </w:t>
      </w:r>
      <w:r w:rsidR="00254705">
        <w:t xml:space="preserve">                   </w:t>
      </w:r>
      <w:r w:rsidR="00870C5C">
        <w:t xml:space="preserve">          </w:t>
      </w:r>
      <w:r w:rsidR="007E7E63">
        <w:t xml:space="preserve"> </w:t>
      </w:r>
      <w:r w:rsidR="00870C5C">
        <w:t xml:space="preserve"> </w:t>
      </w:r>
      <w:r w:rsidR="00254705">
        <w:t xml:space="preserve"> </w:t>
      </w:r>
      <w:r w:rsidR="00372A49">
        <w:t xml:space="preserve"> </w:t>
      </w:r>
      <w:r w:rsidR="00F54A57">
        <w:t xml:space="preserve">  </w:t>
      </w:r>
      <w:r w:rsidR="00D259C5" w:rsidRPr="00D259C5">
        <w:t xml:space="preserve">             </w:t>
      </w:r>
      <w:r w:rsidR="00037E5C">
        <w:t xml:space="preserve">          </w:t>
      </w:r>
      <w:r w:rsidR="00254705">
        <w:t xml:space="preserve">                 </w:t>
      </w:r>
      <w:r w:rsidR="00D259C5" w:rsidRPr="00D259C5">
        <w:t xml:space="preserve">           </w:t>
      </w:r>
      <w:r w:rsidR="007E7E63">
        <w:t xml:space="preserve"> </w:t>
      </w:r>
      <w:r w:rsidR="00254705">
        <w:t xml:space="preserve"> </w:t>
      </w:r>
      <w:r w:rsidR="00681343">
        <w:t xml:space="preserve">                                          </w:t>
      </w:r>
      <w:r w:rsidR="00496402">
        <w:t xml:space="preserve">                </w:t>
      </w:r>
      <w:r w:rsidR="00612BF4" w:rsidRPr="00D259C5">
        <w:t xml:space="preserve">                            </w:t>
      </w:r>
      <w:r w:rsidR="00D259C5">
        <w:t xml:space="preserve">         </w:t>
      </w:r>
      <w:r w:rsidR="00905A94" w:rsidRPr="00D259C5">
        <w:t xml:space="preserve"> </w:t>
      </w:r>
    </w:p>
    <w:p w14:paraId="6671BBE7" w14:textId="727256E4" w:rsidR="00240288" w:rsidRPr="006F3F11" w:rsidRDefault="00091449" w:rsidP="007B41FF">
      <w:pPr>
        <w:pStyle w:val="NoSpacing"/>
        <w:ind w:left="720"/>
        <w:rPr>
          <w:sz w:val="24"/>
          <w:szCs w:val="24"/>
        </w:rPr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  </w:t>
      </w:r>
      <w:r w:rsidR="007B41FF">
        <w:rPr>
          <w:sz w:val="24"/>
          <w:szCs w:val="24"/>
        </w:rPr>
        <w:t>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14:paraId="34427872" w14:textId="77777777"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14:paraId="4E71B9AD" w14:textId="40C0F8A6" w:rsidR="00C6448B" w:rsidRDefault="00B81753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520784">
        <w:rPr>
          <w:sz w:val="24"/>
          <w:szCs w:val="24"/>
        </w:rPr>
        <w:t>February 7</w:t>
      </w:r>
      <w:r w:rsidR="00496402">
        <w:rPr>
          <w:sz w:val="24"/>
          <w:szCs w:val="24"/>
        </w:rPr>
        <w:t xml:space="preserve">, </w:t>
      </w:r>
      <w:r w:rsidR="00186F44">
        <w:rPr>
          <w:sz w:val="24"/>
          <w:szCs w:val="24"/>
        </w:rPr>
        <w:t>20</w:t>
      </w:r>
      <w:r w:rsidR="00921DB8">
        <w:rPr>
          <w:sz w:val="24"/>
          <w:szCs w:val="24"/>
        </w:rPr>
        <w:t>20</w:t>
      </w:r>
    </w:p>
    <w:p w14:paraId="7BECFA69" w14:textId="277C5327" w:rsidR="00C6448B" w:rsidRDefault="00C6448B" w:rsidP="002913E2">
      <w:pPr>
        <w:pStyle w:val="NoSpacing"/>
        <w:ind w:left="720"/>
      </w:pPr>
    </w:p>
    <w:p w14:paraId="678ECF6A" w14:textId="6CB803F3" w:rsidR="007B41FF" w:rsidRDefault="007B41FF" w:rsidP="002913E2">
      <w:pPr>
        <w:pStyle w:val="NoSpacing"/>
        <w:ind w:left="720"/>
      </w:pPr>
    </w:p>
    <w:p w14:paraId="6A7C7770" w14:textId="77777777" w:rsidR="007B41FF" w:rsidRDefault="007B41FF" w:rsidP="002913E2">
      <w:pPr>
        <w:pStyle w:val="NoSpacing"/>
        <w:ind w:left="720"/>
      </w:pPr>
    </w:p>
    <w:p w14:paraId="4D4F82CF" w14:textId="77777777" w:rsidR="00B663CE" w:rsidRDefault="00B663CE" w:rsidP="002913E2">
      <w:pPr>
        <w:pStyle w:val="NoSpacing"/>
        <w:ind w:left="720"/>
      </w:pPr>
    </w:p>
    <w:p w14:paraId="7E5A11FE" w14:textId="6DBD439E"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</w:t>
      </w:r>
      <w:bookmarkStart w:id="0" w:name="_GoBack"/>
      <w:bookmarkEnd w:id="0"/>
      <w:r w:rsidR="000240E7">
        <w:t xml:space="preserve">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6546"/>
    <w:rsid w:val="00091449"/>
    <w:rsid w:val="000A5EE8"/>
    <w:rsid w:val="000B03CF"/>
    <w:rsid w:val="000B31C2"/>
    <w:rsid w:val="000C40D3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40288"/>
    <w:rsid w:val="002539A3"/>
    <w:rsid w:val="0025470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72A49"/>
    <w:rsid w:val="00373021"/>
    <w:rsid w:val="003874C6"/>
    <w:rsid w:val="003930E4"/>
    <w:rsid w:val="003A30B7"/>
    <w:rsid w:val="003A5349"/>
    <w:rsid w:val="003B06E6"/>
    <w:rsid w:val="003C5F59"/>
    <w:rsid w:val="003F161F"/>
    <w:rsid w:val="0040792B"/>
    <w:rsid w:val="004122E8"/>
    <w:rsid w:val="00415726"/>
    <w:rsid w:val="004469EA"/>
    <w:rsid w:val="004679A7"/>
    <w:rsid w:val="00477ACD"/>
    <w:rsid w:val="004933CF"/>
    <w:rsid w:val="00496402"/>
    <w:rsid w:val="004A7C12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66E55"/>
    <w:rsid w:val="00571B2B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B41FF"/>
    <w:rsid w:val="007B66C9"/>
    <w:rsid w:val="007C7728"/>
    <w:rsid w:val="007D208A"/>
    <w:rsid w:val="007E7E63"/>
    <w:rsid w:val="007F0CFA"/>
    <w:rsid w:val="0081562D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C51A4"/>
    <w:rsid w:val="009F33CC"/>
    <w:rsid w:val="009F7B04"/>
    <w:rsid w:val="00A0406D"/>
    <w:rsid w:val="00A308D8"/>
    <w:rsid w:val="00A4348A"/>
    <w:rsid w:val="00A5766F"/>
    <w:rsid w:val="00A67E64"/>
    <w:rsid w:val="00A94849"/>
    <w:rsid w:val="00A9677E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264A0"/>
    <w:rsid w:val="00D367BB"/>
    <w:rsid w:val="00D42D49"/>
    <w:rsid w:val="00D45B70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F0FA-5739-4788-81E1-74B58649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0-02-08T04:17:00Z</cp:lastPrinted>
  <dcterms:created xsi:type="dcterms:W3CDTF">2020-02-08T04:22:00Z</dcterms:created>
  <dcterms:modified xsi:type="dcterms:W3CDTF">2020-02-08T04:22:00Z</dcterms:modified>
</cp:coreProperties>
</file>